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4EEEF" w14:textId="1718EB19" w:rsidR="00A33D40" w:rsidRPr="00BB35B5" w:rsidRDefault="00A33D40" w:rsidP="00A33D40">
      <w:pPr>
        <w:kinsoku w:val="0"/>
        <w:overflowPunct w:val="0"/>
        <w:autoSpaceDE w:val="0"/>
        <w:autoSpaceDN w:val="0"/>
        <w:adjustRightInd w:val="0"/>
        <w:jc w:val="left"/>
        <w:rPr>
          <w:rFonts w:cs="ＭＳゴシック"/>
          <w:kern w:val="0"/>
          <w:szCs w:val="28"/>
        </w:rPr>
      </w:pPr>
      <w:r w:rsidRPr="00BB35B5">
        <w:rPr>
          <w:rFonts w:cs="ＭＳゴシック" w:hint="eastAsia"/>
          <w:kern w:val="0"/>
          <w:szCs w:val="28"/>
        </w:rPr>
        <w:t>様式第</w:t>
      </w:r>
      <w:r w:rsidR="00A12026" w:rsidRPr="00BB35B5">
        <w:rPr>
          <w:rFonts w:cs="ＭＳゴシック" w:hint="eastAsia"/>
          <w:kern w:val="0"/>
          <w:szCs w:val="28"/>
        </w:rPr>
        <w:t>９</w:t>
      </w:r>
      <w:r w:rsidRPr="00BB35B5">
        <w:rPr>
          <w:rFonts w:cs="ＭＳゴシック" w:hint="eastAsia"/>
          <w:kern w:val="0"/>
          <w:szCs w:val="28"/>
        </w:rPr>
        <w:t>号（第</w:t>
      </w:r>
      <w:r w:rsidR="00892DF5" w:rsidRPr="00BB35B5">
        <w:rPr>
          <w:rFonts w:cs="ＭＳゴシック" w:hint="eastAsia"/>
          <w:kern w:val="0"/>
          <w:szCs w:val="28"/>
        </w:rPr>
        <w:t>14</w:t>
      </w:r>
      <w:r w:rsidRPr="00BB35B5">
        <w:rPr>
          <w:rFonts w:cs="ＭＳゴシック" w:hint="eastAsia"/>
          <w:kern w:val="0"/>
          <w:szCs w:val="28"/>
        </w:rPr>
        <w:t>条関係）</w:t>
      </w:r>
    </w:p>
    <w:p w14:paraId="179F21B7" w14:textId="77777777" w:rsidR="00A33D40" w:rsidRPr="00BB35B5" w:rsidRDefault="00A33D40" w:rsidP="00A33D40">
      <w:pPr>
        <w:kinsoku w:val="0"/>
        <w:overflowPunct w:val="0"/>
        <w:autoSpaceDE w:val="0"/>
        <w:autoSpaceDN w:val="0"/>
        <w:adjustRightInd w:val="0"/>
        <w:jc w:val="right"/>
        <w:rPr>
          <w:rFonts w:hAnsi="ＭＳ 明朝" w:cs="ＭＳ 明朝"/>
        </w:rPr>
      </w:pPr>
      <w:r w:rsidRPr="00BB35B5">
        <w:rPr>
          <w:rFonts w:hAnsi="ＭＳ 明朝" w:cs="ＭＳ 明朝" w:hint="eastAsia"/>
        </w:rPr>
        <w:t>年　　　月　　　日</w:t>
      </w:r>
    </w:p>
    <w:p w14:paraId="4EDD299E" w14:textId="77777777" w:rsidR="00A33D40" w:rsidRPr="00BB35B5" w:rsidRDefault="00A33D40" w:rsidP="00A33D40">
      <w:pPr>
        <w:kinsoku w:val="0"/>
        <w:overflowPunct w:val="0"/>
        <w:autoSpaceDE w:val="0"/>
        <w:autoSpaceDN w:val="0"/>
        <w:adjustRightInd w:val="0"/>
        <w:jc w:val="left"/>
        <w:rPr>
          <w:rFonts w:hAnsi="ＭＳ 明朝" w:cs="ＭＳ 明朝"/>
        </w:rPr>
      </w:pPr>
    </w:p>
    <w:p w14:paraId="15927ED3" w14:textId="52A73E19" w:rsidR="00A33D40" w:rsidRPr="00BB35B5" w:rsidRDefault="00A33D40" w:rsidP="00A33D40">
      <w:pPr>
        <w:kinsoku w:val="0"/>
        <w:overflowPunct w:val="0"/>
        <w:autoSpaceDE w:val="0"/>
        <w:autoSpaceDN w:val="0"/>
        <w:adjustRightInd w:val="0"/>
        <w:ind w:firstLineChars="100" w:firstLine="240"/>
        <w:jc w:val="left"/>
        <w:rPr>
          <w:rFonts w:hAnsi="ＭＳ 明朝" w:cs="ＭＳ 明朝"/>
        </w:rPr>
      </w:pPr>
      <w:r w:rsidRPr="00BB35B5">
        <w:rPr>
          <w:rFonts w:hAnsi="ＭＳ 明朝" w:cs="ＭＳ 明朝" w:hint="eastAsia"/>
        </w:rPr>
        <w:t xml:space="preserve">魚津市長　　　　　　　　</w:t>
      </w:r>
      <w:r w:rsidR="00864CA7" w:rsidRPr="00BB35B5">
        <w:rPr>
          <w:rFonts w:hAnsi="ＭＳ 明朝" w:cs="ＭＳ 明朝" w:hint="eastAsia"/>
        </w:rPr>
        <w:t>宛</w:t>
      </w:r>
    </w:p>
    <w:p w14:paraId="301811C3" w14:textId="77777777" w:rsidR="00A33D40" w:rsidRPr="00BB35B5" w:rsidRDefault="00A33D40" w:rsidP="00A33D40">
      <w:pPr>
        <w:kinsoku w:val="0"/>
        <w:overflowPunct w:val="0"/>
        <w:autoSpaceDE w:val="0"/>
        <w:autoSpaceDN w:val="0"/>
        <w:adjustRightInd w:val="0"/>
        <w:jc w:val="left"/>
        <w:rPr>
          <w:rFonts w:hAnsi="ＭＳ 明朝" w:cs="ＭＳ 明朝"/>
        </w:rPr>
      </w:pPr>
    </w:p>
    <w:p w14:paraId="266E26A8" w14:textId="77777777" w:rsidR="00A33D40" w:rsidRPr="00BB35B5" w:rsidRDefault="00A33D40" w:rsidP="00533FD8">
      <w:pPr>
        <w:kinsoku w:val="0"/>
        <w:overflowPunct w:val="0"/>
        <w:autoSpaceDE w:val="0"/>
        <w:autoSpaceDN w:val="0"/>
        <w:adjustRightInd w:val="0"/>
        <w:ind w:firstLineChars="1974" w:firstLine="4738"/>
        <w:jc w:val="left"/>
        <w:rPr>
          <w:rFonts w:cs="ＭＳ明朝"/>
          <w:kern w:val="0"/>
        </w:rPr>
      </w:pPr>
      <w:r w:rsidRPr="00BB35B5">
        <w:rPr>
          <w:rFonts w:cs="ＭＳ明朝" w:hint="eastAsia"/>
          <w:kern w:val="0"/>
        </w:rPr>
        <w:t>所在地（住所）</w:t>
      </w:r>
    </w:p>
    <w:p w14:paraId="6ACDB313" w14:textId="77777777" w:rsidR="00A33D40" w:rsidRPr="00BB35B5" w:rsidRDefault="00A33D40" w:rsidP="00533FD8">
      <w:pPr>
        <w:kinsoku w:val="0"/>
        <w:overflowPunct w:val="0"/>
        <w:autoSpaceDE w:val="0"/>
        <w:autoSpaceDN w:val="0"/>
        <w:adjustRightInd w:val="0"/>
        <w:ind w:firstLineChars="1974" w:firstLine="4738"/>
        <w:jc w:val="left"/>
        <w:rPr>
          <w:rFonts w:cs="ＭＳ明朝"/>
          <w:kern w:val="0"/>
        </w:rPr>
      </w:pPr>
      <w:r w:rsidRPr="00BB35B5">
        <w:rPr>
          <w:rFonts w:cs="ＭＳ明朝" w:hint="eastAsia"/>
          <w:kern w:val="0"/>
        </w:rPr>
        <w:t>団体名</w:t>
      </w:r>
    </w:p>
    <w:p w14:paraId="705BDB02" w14:textId="77777777" w:rsidR="00A33D40" w:rsidRPr="00BB35B5" w:rsidRDefault="00A33D40" w:rsidP="00533FD8">
      <w:pPr>
        <w:kinsoku w:val="0"/>
        <w:overflowPunct w:val="0"/>
        <w:autoSpaceDE w:val="0"/>
        <w:autoSpaceDN w:val="0"/>
        <w:adjustRightInd w:val="0"/>
        <w:ind w:firstLineChars="1974" w:firstLine="4738"/>
        <w:jc w:val="left"/>
        <w:rPr>
          <w:rFonts w:cs="ＭＳ明朝"/>
          <w:kern w:val="0"/>
        </w:rPr>
      </w:pPr>
      <w:r w:rsidRPr="00BB35B5">
        <w:rPr>
          <w:rFonts w:cs="ＭＳ明朝" w:hint="eastAsia"/>
          <w:kern w:val="0"/>
        </w:rPr>
        <w:t>代表者名</w:t>
      </w:r>
    </w:p>
    <w:p w14:paraId="0EEDC65A" w14:textId="77777777" w:rsidR="00A33D40" w:rsidRPr="00BB35B5" w:rsidRDefault="00A33D40" w:rsidP="00A33D40">
      <w:pPr>
        <w:kinsoku w:val="0"/>
        <w:overflowPunct w:val="0"/>
        <w:autoSpaceDE w:val="0"/>
        <w:autoSpaceDN w:val="0"/>
        <w:adjustRightInd w:val="0"/>
        <w:jc w:val="left"/>
        <w:rPr>
          <w:rFonts w:hAnsi="ＭＳ 明朝" w:cs="ＭＳ 明朝"/>
        </w:rPr>
      </w:pPr>
    </w:p>
    <w:p w14:paraId="52DF3074" w14:textId="77777777" w:rsidR="00A33D40" w:rsidRPr="00BB35B5" w:rsidRDefault="00A33D40" w:rsidP="00A33D40">
      <w:pPr>
        <w:kinsoku w:val="0"/>
        <w:overflowPunct w:val="0"/>
        <w:autoSpaceDE w:val="0"/>
        <w:autoSpaceDN w:val="0"/>
        <w:adjustRightInd w:val="0"/>
        <w:ind w:firstLineChars="300" w:firstLine="720"/>
        <w:jc w:val="left"/>
        <w:rPr>
          <w:rFonts w:hAnsi="ＭＳ 明朝" w:cs="ＭＳ 明朝"/>
        </w:rPr>
      </w:pPr>
      <w:r w:rsidRPr="00BB35B5">
        <w:rPr>
          <w:rFonts w:hAnsi="ＭＳ 明朝" w:cs="ＭＳ 明朝" w:hint="eastAsia"/>
        </w:rPr>
        <w:t>年度魚津市まちづくりアイデア実現事業補助金</w:t>
      </w:r>
      <w:r w:rsidR="00892DF5" w:rsidRPr="00BB35B5">
        <w:rPr>
          <w:rFonts w:hAnsi="ＭＳ 明朝" w:cs="ＭＳ 明朝" w:hint="eastAsia"/>
        </w:rPr>
        <w:t>交付決定前着手届</w:t>
      </w:r>
    </w:p>
    <w:p w14:paraId="5752B019" w14:textId="77777777" w:rsidR="00A33D40" w:rsidRPr="00BB35B5" w:rsidRDefault="00A33D40" w:rsidP="00A33D40">
      <w:pPr>
        <w:kinsoku w:val="0"/>
        <w:overflowPunct w:val="0"/>
        <w:autoSpaceDE w:val="0"/>
        <w:autoSpaceDN w:val="0"/>
        <w:adjustRightInd w:val="0"/>
        <w:jc w:val="left"/>
        <w:rPr>
          <w:rFonts w:hAnsi="ＭＳ 明朝" w:cs="ＭＳ 明朝"/>
        </w:rPr>
      </w:pPr>
    </w:p>
    <w:p w14:paraId="1A3AA6BF" w14:textId="45D21B39" w:rsidR="00A33D40" w:rsidRPr="00BB35B5" w:rsidRDefault="00A33D40" w:rsidP="00A33D40">
      <w:pPr>
        <w:kinsoku w:val="0"/>
        <w:overflowPunct w:val="0"/>
        <w:autoSpaceDE w:val="0"/>
        <w:autoSpaceDN w:val="0"/>
        <w:adjustRightInd w:val="0"/>
        <w:jc w:val="left"/>
        <w:rPr>
          <w:rFonts w:hAnsi="ＭＳ 明朝" w:cs="ＭＳ 明朝"/>
        </w:rPr>
      </w:pPr>
      <w:r w:rsidRPr="00BB35B5">
        <w:rPr>
          <w:rFonts w:hAnsi="ＭＳ 明朝" w:cs="ＭＳ 明朝" w:hint="eastAsia"/>
        </w:rPr>
        <w:t xml:space="preserve">　　</w:t>
      </w:r>
      <w:r w:rsidR="00C87AF0">
        <w:rPr>
          <w:rFonts w:hAnsi="ＭＳ 明朝" w:cs="ＭＳ 明朝" w:hint="eastAsia"/>
        </w:rPr>
        <w:t xml:space="preserve">　　</w:t>
      </w:r>
      <w:bookmarkStart w:id="0" w:name="_GoBack"/>
      <w:bookmarkEnd w:id="0"/>
      <w:r w:rsidRPr="00BB35B5">
        <w:rPr>
          <w:rFonts w:hAnsi="ＭＳ 明朝" w:cs="ＭＳ 明朝" w:hint="eastAsia"/>
        </w:rPr>
        <w:t>年　月　日付け</w:t>
      </w:r>
      <w:r w:rsidR="00892DF5" w:rsidRPr="00BB35B5">
        <w:rPr>
          <w:rFonts w:hAnsi="ＭＳ 明朝" w:cs="ＭＳ 明朝" w:hint="eastAsia"/>
        </w:rPr>
        <w:t>で応募した</w:t>
      </w:r>
      <w:r w:rsidRPr="00BB35B5">
        <w:rPr>
          <w:rFonts w:hAnsi="ＭＳ 明朝" w:cs="ＭＳ 明朝" w:hint="eastAsia"/>
        </w:rPr>
        <w:t>魚津市まちづくりアイデア実現事業補助金について、魚津市まちづくりアイデア実現事業補助金交付要綱第</w:t>
      </w:r>
      <w:r w:rsidR="00892DF5" w:rsidRPr="00BB35B5">
        <w:rPr>
          <w:rFonts w:hAnsi="ＭＳ 明朝" w:cs="ＭＳ 明朝" w:hint="eastAsia"/>
        </w:rPr>
        <w:t>14</w:t>
      </w:r>
      <w:r w:rsidRPr="00BB35B5">
        <w:rPr>
          <w:rFonts w:hAnsi="ＭＳ 明朝" w:cs="ＭＳ 明朝" w:hint="eastAsia"/>
        </w:rPr>
        <w:t>条の規定により、</w:t>
      </w:r>
      <w:r w:rsidR="00892DF5" w:rsidRPr="00BB35B5">
        <w:rPr>
          <w:rFonts w:hAnsi="ＭＳ 明朝" w:cs="ＭＳ 明朝" w:hint="eastAsia"/>
        </w:rPr>
        <w:t>下記に掲げる条件を了承のうえ、当該補助金の交付決定前に着手したいので、届け出します。</w:t>
      </w:r>
    </w:p>
    <w:p w14:paraId="571BA3EF" w14:textId="77777777" w:rsidR="00A33D40" w:rsidRPr="00BB35B5" w:rsidRDefault="00A33D40" w:rsidP="003835C0">
      <w:pPr>
        <w:kinsoku w:val="0"/>
        <w:overflowPunct w:val="0"/>
        <w:autoSpaceDE w:val="0"/>
        <w:autoSpaceDN w:val="0"/>
        <w:adjustRightInd w:val="0"/>
        <w:jc w:val="left"/>
        <w:rPr>
          <w:rFonts w:cs="ＭＳゴシック"/>
          <w:kern w:val="0"/>
          <w:szCs w:val="28"/>
        </w:rPr>
      </w:pPr>
    </w:p>
    <w:p w14:paraId="5A6CEAA7" w14:textId="77777777" w:rsidR="00F675EB" w:rsidRPr="00BB35B5" w:rsidRDefault="00892DF5" w:rsidP="00F675EB">
      <w:pPr>
        <w:pStyle w:val="a7"/>
        <w:rPr>
          <w:color w:val="auto"/>
        </w:rPr>
      </w:pPr>
      <w:r w:rsidRPr="00BB35B5">
        <w:rPr>
          <w:rFonts w:hint="eastAsia"/>
          <w:color w:val="auto"/>
        </w:rPr>
        <w:t>記</w:t>
      </w:r>
    </w:p>
    <w:p w14:paraId="1F72F8EA" w14:textId="77777777" w:rsidR="00F675EB" w:rsidRPr="00BB35B5" w:rsidRDefault="00F675EB" w:rsidP="00F675EB"/>
    <w:p w14:paraId="18C3E03C" w14:textId="77777777" w:rsidR="00CD0BAC" w:rsidRPr="00BB35B5" w:rsidRDefault="00892DF5" w:rsidP="00CD0BAC">
      <w:pPr>
        <w:kinsoku w:val="0"/>
        <w:overflowPunct w:val="0"/>
        <w:autoSpaceDE w:val="0"/>
        <w:autoSpaceDN w:val="0"/>
        <w:adjustRightInd w:val="0"/>
        <w:jc w:val="left"/>
        <w:rPr>
          <w:rFonts w:cs="ＭＳゴシック"/>
          <w:kern w:val="0"/>
          <w:szCs w:val="28"/>
        </w:rPr>
      </w:pPr>
      <w:r w:rsidRPr="00BB35B5">
        <w:rPr>
          <w:rFonts w:cs="ＭＳゴシック" w:hint="eastAsia"/>
          <w:kern w:val="0"/>
          <w:szCs w:val="28"/>
        </w:rPr>
        <w:t>１　条件</w:t>
      </w:r>
    </w:p>
    <w:tbl>
      <w:tblPr>
        <w:tblStyle w:val="ae"/>
        <w:tblW w:w="9356" w:type="dxa"/>
        <w:tblInd w:w="137" w:type="dxa"/>
        <w:tblLook w:val="04A0" w:firstRow="1" w:lastRow="0" w:firstColumn="1" w:lastColumn="0" w:noHBand="0" w:noVBand="1"/>
      </w:tblPr>
      <w:tblGrid>
        <w:gridCol w:w="7796"/>
        <w:gridCol w:w="1560"/>
      </w:tblGrid>
      <w:tr w:rsidR="00BB35B5" w:rsidRPr="00BB35B5" w14:paraId="055D142A" w14:textId="77777777" w:rsidTr="00A035CE">
        <w:trPr>
          <w:trHeight w:val="454"/>
        </w:trPr>
        <w:tc>
          <w:tcPr>
            <w:tcW w:w="7796" w:type="dxa"/>
            <w:tcBorders>
              <w:left w:val="single" w:sz="4" w:space="0" w:color="auto"/>
              <w:right w:val="single" w:sz="4" w:space="0" w:color="auto"/>
            </w:tcBorders>
            <w:vAlign w:val="center"/>
          </w:tcPr>
          <w:p w14:paraId="2D7E0C41" w14:textId="77777777" w:rsidR="00CD0BAC" w:rsidRPr="00BB35B5" w:rsidRDefault="00CD0BAC" w:rsidP="00CD0BAC">
            <w:pPr>
              <w:kinsoku w:val="0"/>
              <w:overflowPunct w:val="0"/>
              <w:autoSpaceDE w:val="0"/>
              <w:autoSpaceDN w:val="0"/>
              <w:adjustRightInd w:val="0"/>
              <w:jc w:val="center"/>
              <w:rPr>
                <w:rFonts w:cs="ＭＳゴシック"/>
                <w:kern w:val="0"/>
              </w:rPr>
            </w:pPr>
            <w:r w:rsidRPr="00BB35B5">
              <w:rPr>
                <w:rFonts w:cs="ＭＳゴシック" w:hint="eastAsia"/>
                <w:kern w:val="0"/>
              </w:rPr>
              <w:t>条　件</w:t>
            </w:r>
          </w:p>
        </w:tc>
        <w:tc>
          <w:tcPr>
            <w:tcW w:w="1560" w:type="dxa"/>
            <w:tcBorders>
              <w:left w:val="single" w:sz="4" w:space="0" w:color="auto"/>
              <w:right w:val="single" w:sz="4" w:space="0" w:color="auto"/>
            </w:tcBorders>
            <w:vAlign w:val="center"/>
          </w:tcPr>
          <w:p w14:paraId="57A8E4C4" w14:textId="77777777" w:rsidR="00CD0BAC" w:rsidRPr="00BB35B5" w:rsidRDefault="005016A5" w:rsidP="00CD0BAC">
            <w:pPr>
              <w:kinsoku w:val="0"/>
              <w:overflowPunct w:val="0"/>
              <w:autoSpaceDE w:val="0"/>
              <w:autoSpaceDN w:val="0"/>
              <w:adjustRightInd w:val="0"/>
              <w:rPr>
                <w:rFonts w:cs="ＭＳゴシック"/>
                <w:kern w:val="0"/>
              </w:rPr>
            </w:pPr>
            <w:r w:rsidRPr="00BB35B5">
              <w:rPr>
                <w:rFonts w:cs="ＭＳゴシック" w:hint="eastAsia"/>
                <w:kern w:val="0"/>
              </w:rPr>
              <w:t>了承</w:t>
            </w:r>
            <w:r w:rsidR="00CD0BAC" w:rsidRPr="00BB35B5">
              <w:rPr>
                <w:rFonts w:cs="ＭＳゴシック" w:hint="eastAsia"/>
                <w:kern w:val="0"/>
              </w:rPr>
              <w:t>する場合に○</w:t>
            </w:r>
          </w:p>
        </w:tc>
      </w:tr>
      <w:tr w:rsidR="00BB35B5" w:rsidRPr="00BB35B5" w14:paraId="2091D814" w14:textId="77777777" w:rsidTr="00A035CE">
        <w:trPr>
          <w:trHeight w:val="423"/>
        </w:trPr>
        <w:tc>
          <w:tcPr>
            <w:tcW w:w="7796" w:type="dxa"/>
            <w:tcBorders>
              <w:left w:val="single" w:sz="4" w:space="0" w:color="auto"/>
              <w:right w:val="single" w:sz="4" w:space="0" w:color="auto"/>
            </w:tcBorders>
            <w:vAlign w:val="center"/>
          </w:tcPr>
          <w:p w14:paraId="5EDB4461" w14:textId="58DB835E" w:rsidR="00CD0BAC" w:rsidRPr="00BB35B5" w:rsidRDefault="00CD0BAC" w:rsidP="00971581">
            <w:pPr>
              <w:kinsoku w:val="0"/>
              <w:overflowPunct w:val="0"/>
              <w:autoSpaceDE w:val="0"/>
              <w:autoSpaceDN w:val="0"/>
              <w:adjustRightInd w:val="0"/>
              <w:jc w:val="left"/>
              <w:rPr>
                <w:rFonts w:cs="ＭＳゴシック"/>
                <w:kern w:val="0"/>
              </w:rPr>
            </w:pPr>
            <w:r w:rsidRPr="00BB35B5">
              <w:rPr>
                <w:rFonts w:cs="ＭＳゴシック" w:hint="eastAsia"/>
                <w:kern w:val="0"/>
              </w:rPr>
              <w:t>補助金の</w:t>
            </w:r>
            <w:r w:rsidR="00FD1B80" w:rsidRPr="00BB35B5">
              <w:rPr>
                <w:rFonts w:cs="ＭＳゴシック" w:hint="eastAsia"/>
                <w:kern w:val="0"/>
              </w:rPr>
              <w:t>不採択</w:t>
            </w:r>
            <w:r w:rsidRPr="00BB35B5">
              <w:rPr>
                <w:rFonts w:cs="ＭＳゴシック" w:hint="eastAsia"/>
                <w:kern w:val="0"/>
              </w:rPr>
              <w:t>若しくは</w:t>
            </w:r>
            <w:r w:rsidR="00223C6D" w:rsidRPr="00BB35B5">
              <w:rPr>
                <w:rFonts w:cs="ＭＳゴシック" w:hint="eastAsia"/>
                <w:kern w:val="0"/>
              </w:rPr>
              <w:t>不交付</w:t>
            </w:r>
            <w:r w:rsidRPr="00BB35B5">
              <w:rPr>
                <w:rFonts w:cs="ＭＳゴシック" w:hint="eastAsia"/>
                <w:kern w:val="0"/>
              </w:rPr>
              <w:t>決定を受けた場合又は交付決定を受けた補助金額が交付申請額に満たない場合においても異議がないこと。</w:t>
            </w:r>
          </w:p>
        </w:tc>
        <w:tc>
          <w:tcPr>
            <w:tcW w:w="1560" w:type="dxa"/>
            <w:tcBorders>
              <w:left w:val="single" w:sz="4" w:space="0" w:color="auto"/>
              <w:right w:val="single" w:sz="4" w:space="0" w:color="auto"/>
            </w:tcBorders>
            <w:vAlign w:val="center"/>
          </w:tcPr>
          <w:p w14:paraId="1CDB3520" w14:textId="77777777" w:rsidR="00CD0BAC" w:rsidRPr="00BB35B5" w:rsidRDefault="00CD0BAC" w:rsidP="00CD0BAC">
            <w:pPr>
              <w:kinsoku w:val="0"/>
              <w:overflowPunct w:val="0"/>
              <w:autoSpaceDE w:val="0"/>
              <w:autoSpaceDN w:val="0"/>
              <w:adjustRightInd w:val="0"/>
              <w:jc w:val="center"/>
              <w:rPr>
                <w:rFonts w:cs="ＭＳゴシック"/>
                <w:kern w:val="0"/>
              </w:rPr>
            </w:pPr>
          </w:p>
        </w:tc>
      </w:tr>
      <w:tr w:rsidR="00CD0BAC" w:rsidRPr="00BB35B5" w14:paraId="03EC8CFF" w14:textId="77777777" w:rsidTr="00A035CE">
        <w:trPr>
          <w:trHeight w:val="423"/>
        </w:trPr>
        <w:tc>
          <w:tcPr>
            <w:tcW w:w="7796" w:type="dxa"/>
            <w:tcBorders>
              <w:left w:val="single" w:sz="4" w:space="0" w:color="auto"/>
              <w:bottom w:val="single" w:sz="4" w:space="0" w:color="auto"/>
              <w:right w:val="single" w:sz="4" w:space="0" w:color="auto"/>
            </w:tcBorders>
            <w:vAlign w:val="center"/>
          </w:tcPr>
          <w:p w14:paraId="161B4DBC" w14:textId="77777777" w:rsidR="00CD0BAC" w:rsidRPr="00BB35B5" w:rsidRDefault="00CD0BAC" w:rsidP="00223C6D">
            <w:pPr>
              <w:kinsoku w:val="0"/>
              <w:overflowPunct w:val="0"/>
              <w:autoSpaceDE w:val="0"/>
              <w:autoSpaceDN w:val="0"/>
              <w:adjustRightInd w:val="0"/>
              <w:jc w:val="left"/>
              <w:rPr>
                <w:rFonts w:cs="ＭＳゴシック"/>
                <w:kern w:val="0"/>
              </w:rPr>
            </w:pPr>
            <w:r w:rsidRPr="00BB35B5">
              <w:rPr>
                <w:rFonts w:cs="ＭＳゴシック" w:hint="eastAsia"/>
                <w:kern w:val="0"/>
              </w:rPr>
              <w:t>事業は、補助金の</w:t>
            </w:r>
            <w:r w:rsidR="00223C6D" w:rsidRPr="00BB35B5">
              <w:rPr>
                <w:rFonts w:cs="ＭＳゴシック" w:hint="eastAsia"/>
                <w:kern w:val="0"/>
              </w:rPr>
              <w:t>応募</w:t>
            </w:r>
            <w:r w:rsidRPr="00BB35B5">
              <w:rPr>
                <w:rFonts w:cs="ＭＳゴシック" w:hint="eastAsia"/>
                <w:kern w:val="0"/>
              </w:rPr>
              <w:t>時の事業計画により実施するものとし、補助金の交付決定を受けるまでの期間内に計画変更は行わないこと。</w:t>
            </w:r>
          </w:p>
        </w:tc>
        <w:tc>
          <w:tcPr>
            <w:tcW w:w="1560" w:type="dxa"/>
            <w:tcBorders>
              <w:left w:val="single" w:sz="4" w:space="0" w:color="auto"/>
              <w:bottom w:val="single" w:sz="4" w:space="0" w:color="auto"/>
              <w:right w:val="single" w:sz="4" w:space="0" w:color="auto"/>
            </w:tcBorders>
            <w:vAlign w:val="center"/>
          </w:tcPr>
          <w:p w14:paraId="3081F04D" w14:textId="77777777" w:rsidR="00CD0BAC" w:rsidRPr="00BB35B5" w:rsidRDefault="00CD0BAC" w:rsidP="00CD0BAC">
            <w:pPr>
              <w:kinsoku w:val="0"/>
              <w:overflowPunct w:val="0"/>
              <w:autoSpaceDE w:val="0"/>
              <w:autoSpaceDN w:val="0"/>
              <w:adjustRightInd w:val="0"/>
              <w:jc w:val="center"/>
              <w:rPr>
                <w:rFonts w:cs="ＭＳゴシック"/>
                <w:kern w:val="0"/>
              </w:rPr>
            </w:pPr>
          </w:p>
        </w:tc>
      </w:tr>
    </w:tbl>
    <w:p w14:paraId="24E9D001" w14:textId="77777777" w:rsidR="00CD0BAC" w:rsidRPr="00BB35B5" w:rsidRDefault="00CD0BAC" w:rsidP="00CD0BAC">
      <w:pPr>
        <w:kinsoku w:val="0"/>
        <w:overflowPunct w:val="0"/>
        <w:autoSpaceDE w:val="0"/>
        <w:autoSpaceDN w:val="0"/>
        <w:adjustRightInd w:val="0"/>
        <w:jc w:val="left"/>
        <w:rPr>
          <w:rFonts w:cs="ＭＳゴシック"/>
          <w:kern w:val="0"/>
          <w:szCs w:val="28"/>
        </w:rPr>
      </w:pPr>
    </w:p>
    <w:p w14:paraId="38DD8723" w14:textId="77777777" w:rsidR="00CD0BAC" w:rsidRPr="00BB35B5" w:rsidRDefault="00CD0BAC" w:rsidP="00CD0BAC">
      <w:pPr>
        <w:kinsoku w:val="0"/>
        <w:overflowPunct w:val="0"/>
        <w:autoSpaceDE w:val="0"/>
        <w:autoSpaceDN w:val="0"/>
        <w:adjustRightInd w:val="0"/>
        <w:jc w:val="left"/>
        <w:rPr>
          <w:rFonts w:eastAsia="PMingLiU" w:cs="ＭＳゴシック"/>
          <w:kern w:val="0"/>
          <w:szCs w:val="28"/>
        </w:rPr>
      </w:pPr>
      <w:r w:rsidRPr="00BB35B5">
        <w:rPr>
          <w:rFonts w:cs="ＭＳゴシック" w:hint="eastAsia"/>
          <w:kern w:val="0"/>
          <w:szCs w:val="28"/>
        </w:rPr>
        <w:t>２　交付</w:t>
      </w:r>
      <w:r w:rsidRPr="00BB35B5">
        <w:rPr>
          <w:rFonts w:hAnsi="ＭＳ 明朝" w:hint="eastAsia"/>
          <w:spacing w:val="2"/>
          <w:lang w:eastAsia="zh-TW"/>
        </w:rPr>
        <w:t>決定前着手理由</w:t>
      </w:r>
      <w:r w:rsidRPr="00BB35B5">
        <w:rPr>
          <w:rFonts w:hAnsi="ＭＳ 明朝" w:hint="eastAsia"/>
          <w:spacing w:val="2"/>
        </w:rPr>
        <w:t>等</w:t>
      </w:r>
    </w:p>
    <w:tbl>
      <w:tblPr>
        <w:tblStyle w:val="ae"/>
        <w:tblW w:w="9356" w:type="dxa"/>
        <w:tblInd w:w="137" w:type="dxa"/>
        <w:tblLook w:val="01E0" w:firstRow="1" w:lastRow="1" w:firstColumn="1" w:lastColumn="1" w:noHBand="0" w:noVBand="0"/>
      </w:tblPr>
      <w:tblGrid>
        <w:gridCol w:w="1905"/>
        <w:gridCol w:w="7451"/>
      </w:tblGrid>
      <w:tr w:rsidR="00BB35B5" w:rsidRPr="00BB35B5" w14:paraId="46F3C415" w14:textId="77777777" w:rsidTr="0031706B">
        <w:trPr>
          <w:trHeight w:val="567"/>
        </w:trPr>
        <w:tc>
          <w:tcPr>
            <w:tcW w:w="1905" w:type="dxa"/>
            <w:vAlign w:val="center"/>
          </w:tcPr>
          <w:p w14:paraId="25961C36" w14:textId="77777777" w:rsidR="00CD0BAC" w:rsidRPr="00BB35B5" w:rsidRDefault="00CD0BAC" w:rsidP="00951798">
            <w:pPr>
              <w:jc w:val="left"/>
              <w:rPr>
                <w:rFonts w:hAnsi="ＭＳ 明朝"/>
                <w:spacing w:val="2"/>
                <w:lang w:eastAsia="zh-TW"/>
              </w:rPr>
            </w:pPr>
            <w:r w:rsidRPr="00BB35B5">
              <w:rPr>
                <w:rFonts w:hAnsi="ＭＳ 明朝" w:hint="eastAsia"/>
                <w:spacing w:val="2"/>
              </w:rPr>
              <w:t>事業名</w:t>
            </w:r>
          </w:p>
        </w:tc>
        <w:tc>
          <w:tcPr>
            <w:tcW w:w="7451" w:type="dxa"/>
            <w:tcBorders>
              <w:top w:val="single" w:sz="4" w:space="0" w:color="auto"/>
            </w:tcBorders>
            <w:vAlign w:val="center"/>
          </w:tcPr>
          <w:p w14:paraId="0AC51CEF" w14:textId="77777777" w:rsidR="00CD0BAC" w:rsidRPr="00BB35B5" w:rsidRDefault="00CD0BAC" w:rsidP="00CD0BAC">
            <w:pPr>
              <w:rPr>
                <w:rFonts w:hAnsi="ＭＳ 明朝"/>
                <w:spacing w:val="2"/>
              </w:rPr>
            </w:pPr>
          </w:p>
        </w:tc>
      </w:tr>
      <w:tr w:rsidR="00BB35B5" w:rsidRPr="00BB35B5" w14:paraId="6CD58AA2" w14:textId="77777777" w:rsidTr="0031706B">
        <w:trPr>
          <w:trHeight w:val="567"/>
        </w:trPr>
        <w:tc>
          <w:tcPr>
            <w:tcW w:w="1905" w:type="dxa"/>
            <w:vAlign w:val="center"/>
          </w:tcPr>
          <w:p w14:paraId="10B62981" w14:textId="77777777" w:rsidR="00951798" w:rsidRPr="00BB35B5" w:rsidRDefault="00951798" w:rsidP="00951798">
            <w:pPr>
              <w:jc w:val="left"/>
              <w:rPr>
                <w:rFonts w:hAnsi="ＭＳ 明朝"/>
                <w:spacing w:val="2"/>
                <w:lang w:eastAsia="zh-TW"/>
              </w:rPr>
            </w:pPr>
            <w:r w:rsidRPr="00BB35B5">
              <w:rPr>
                <w:rFonts w:hAnsi="ＭＳ 明朝" w:hint="eastAsia"/>
                <w:spacing w:val="2"/>
              </w:rPr>
              <w:t>着手年月日</w:t>
            </w:r>
          </w:p>
        </w:tc>
        <w:tc>
          <w:tcPr>
            <w:tcW w:w="7451" w:type="dxa"/>
            <w:vAlign w:val="center"/>
          </w:tcPr>
          <w:p w14:paraId="37630577" w14:textId="77777777" w:rsidR="00951798" w:rsidRPr="00BB35B5" w:rsidRDefault="00951798" w:rsidP="00CD0BAC">
            <w:pPr>
              <w:rPr>
                <w:rFonts w:hAnsi="ＭＳ 明朝"/>
                <w:spacing w:val="2"/>
              </w:rPr>
            </w:pPr>
            <w:r w:rsidRPr="00BB35B5">
              <w:rPr>
                <w:rFonts w:hAnsi="ＭＳ 明朝" w:hint="eastAsia"/>
                <w:spacing w:val="2"/>
              </w:rPr>
              <w:t xml:space="preserve">　　年　月　日</w:t>
            </w:r>
          </w:p>
        </w:tc>
      </w:tr>
      <w:tr w:rsidR="00CD0BAC" w:rsidRPr="00BB35B5" w14:paraId="7726B705" w14:textId="77777777" w:rsidTr="0031706B">
        <w:trPr>
          <w:trHeight w:val="1417"/>
        </w:trPr>
        <w:tc>
          <w:tcPr>
            <w:tcW w:w="1905" w:type="dxa"/>
            <w:vAlign w:val="center"/>
          </w:tcPr>
          <w:p w14:paraId="573451FA" w14:textId="77777777" w:rsidR="00CD0BAC" w:rsidRPr="00BB35B5" w:rsidRDefault="00CD0BAC" w:rsidP="00951798">
            <w:pPr>
              <w:jc w:val="left"/>
              <w:rPr>
                <w:rFonts w:hAnsi="ＭＳ 明朝"/>
                <w:spacing w:val="2"/>
                <w:lang w:eastAsia="zh-TW"/>
              </w:rPr>
            </w:pPr>
            <w:r w:rsidRPr="00BB35B5">
              <w:rPr>
                <w:rFonts w:hAnsi="ＭＳ 明朝" w:hint="eastAsia"/>
                <w:spacing w:val="2"/>
              </w:rPr>
              <w:t>着手</w:t>
            </w:r>
            <w:r w:rsidR="00951798" w:rsidRPr="00BB35B5">
              <w:rPr>
                <w:rFonts w:hAnsi="ＭＳ 明朝" w:hint="eastAsia"/>
                <w:spacing w:val="2"/>
              </w:rPr>
              <w:t>理由</w:t>
            </w:r>
          </w:p>
        </w:tc>
        <w:tc>
          <w:tcPr>
            <w:tcW w:w="7451" w:type="dxa"/>
          </w:tcPr>
          <w:p w14:paraId="6AEBE7C1" w14:textId="0477A012" w:rsidR="00951798" w:rsidRPr="00BB35B5" w:rsidRDefault="00951798" w:rsidP="0031706B">
            <w:pPr>
              <w:rPr>
                <w:rFonts w:hAnsi="ＭＳ 明朝" w:hint="eastAsia"/>
                <w:spacing w:val="2"/>
              </w:rPr>
            </w:pPr>
          </w:p>
        </w:tc>
      </w:tr>
    </w:tbl>
    <w:p w14:paraId="222D21AC" w14:textId="4062FCB4" w:rsidR="00A33D40" w:rsidRPr="00BB35B5" w:rsidRDefault="00A33D40">
      <w:pPr>
        <w:widowControl/>
        <w:jc w:val="left"/>
        <w:rPr>
          <w:rFonts w:cs="ＭＳゴシック"/>
          <w:kern w:val="0"/>
          <w:szCs w:val="28"/>
        </w:rPr>
      </w:pPr>
    </w:p>
    <w:sectPr w:rsidR="00A33D40" w:rsidRPr="00BB35B5" w:rsidSect="007D1EC2">
      <w:pgSz w:w="11906" w:h="16838" w:code="9"/>
      <w:pgMar w:top="1361" w:right="964" w:bottom="851" w:left="1418" w:header="0" w:footer="0" w:gutter="0"/>
      <w:cols w:space="425"/>
      <w:docGrid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1F87" w14:textId="77777777" w:rsidR="00C9137C" w:rsidRDefault="00C9137C"/>
  </w:endnote>
  <w:endnote w:type="continuationSeparator" w:id="0">
    <w:p w14:paraId="20FB66C4" w14:textId="77777777" w:rsidR="00C9137C" w:rsidRDefault="00C91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72D4" w14:textId="77777777" w:rsidR="00C9137C" w:rsidRDefault="00C9137C"/>
  </w:footnote>
  <w:footnote w:type="continuationSeparator" w:id="0">
    <w:p w14:paraId="14D10CD8" w14:textId="77777777" w:rsidR="00C9137C" w:rsidRDefault="00C913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F1478D"/>
    <w:multiLevelType w:val="hybridMultilevel"/>
    <w:tmpl w:val="FFEA6DC0"/>
    <w:lvl w:ilvl="0" w:tplc="E01E92D8">
      <w:start w:val="1"/>
      <w:numFmt w:val="decimalFullWidth"/>
      <w:lvlText w:val="第%1条"/>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152F"/>
    <w:rsid w:val="00004936"/>
    <w:rsid w:val="00014510"/>
    <w:rsid w:val="00017BE6"/>
    <w:rsid w:val="00026E85"/>
    <w:rsid w:val="000333E9"/>
    <w:rsid w:val="0003378D"/>
    <w:rsid w:val="00034817"/>
    <w:rsid w:val="00046D87"/>
    <w:rsid w:val="0005543A"/>
    <w:rsid w:val="00064357"/>
    <w:rsid w:val="000759A2"/>
    <w:rsid w:val="0008699A"/>
    <w:rsid w:val="000B5398"/>
    <w:rsid w:val="000C03C7"/>
    <w:rsid w:val="000E157C"/>
    <w:rsid w:val="00107C74"/>
    <w:rsid w:val="001118E1"/>
    <w:rsid w:val="00113723"/>
    <w:rsid w:val="0011659D"/>
    <w:rsid w:val="00117028"/>
    <w:rsid w:val="00124D46"/>
    <w:rsid w:val="001514A0"/>
    <w:rsid w:val="00156BDC"/>
    <w:rsid w:val="00156E43"/>
    <w:rsid w:val="00157FB4"/>
    <w:rsid w:val="0016153A"/>
    <w:rsid w:val="00170AA6"/>
    <w:rsid w:val="00177B64"/>
    <w:rsid w:val="00186626"/>
    <w:rsid w:val="001914DC"/>
    <w:rsid w:val="001C6A09"/>
    <w:rsid w:val="001E15A8"/>
    <w:rsid w:val="00213503"/>
    <w:rsid w:val="00223C6D"/>
    <w:rsid w:val="00227976"/>
    <w:rsid w:val="00241F65"/>
    <w:rsid w:val="00247AB0"/>
    <w:rsid w:val="00260568"/>
    <w:rsid w:val="00277E95"/>
    <w:rsid w:val="00295414"/>
    <w:rsid w:val="002C1463"/>
    <w:rsid w:val="002C2CB1"/>
    <w:rsid w:val="002F1A75"/>
    <w:rsid w:val="00306693"/>
    <w:rsid w:val="0031706B"/>
    <w:rsid w:val="003378E2"/>
    <w:rsid w:val="00337DF7"/>
    <w:rsid w:val="003564B5"/>
    <w:rsid w:val="00360C45"/>
    <w:rsid w:val="00364175"/>
    <w:rsid w:val="003835C0"/>
    <w:rsid w:val="00386666"/>
    <w:rsid w:val="00386EC0"/>
    <w:rsid w:val="00395A80"/>
    <w:rsid w:val="003A517E"/>
    <w:rsid w:val="003B0166"/>
    <w:rsid w:val="003B11B5"/>
    <w:rsid w:val="003B1D3B"/>
    <w:rsid w:val="003C1B3C"/>
    <w:rsid w:val="003C3E14"/>
    <w:rsid w:val="003F38B6"/>
    <w:rsid w:val="003F38C0"/>
    <w:rsid w:val="003F6C6F"/>
    <w:rsid w:val="00402915"/>
    <w:rsid w:val="0040584D"/>
    <w:rsid w:val="00410C70"/>
    <w:rsid w:val="00411ACC"/>
    <w:rsid w:val="00415300"/>
    <w:rsid w:val="0042197D"/>
    <w:rsid w:val="00430FBE"/>
    <w:rsid w:val="004431F8"/>
    <w:rsid w:val="00455ACC"/>
    <w:rsid w:val="00461B87"/>
    <w:rsid w:val="004660CA"/>
    <w:rsid w:val="00481294"/>
    <w:rsid w:val="00495D62"/>
    <w:rsid w:val="004B07F1"/>
    <w:rsid w:val="004B5A8E"/>
    <w:rsid w:val="004C02A6"/>
    <w:rsid w:val="004C0EE5"/>
    <w:rsid w:val="004C140E"/>
    <w:rsid w:val="004E6C2D"/>
    <w:rsid w:val="004E7DC6"/>
    <w:rsid w:val="00500C12"/>
    <w:rsid w:val="005016A5"/>
    <w:rsid w:val="00507603"/>
    <w:rsid w:val="0051454A"/>
    <w:rsid w:val="005327AA"/>
    <w:rsid w:val="00533FD8"/>
    <w:rsid w:val="00537B5A"/>
    <w:rsid w:val="00541BA5"/>
    <w:rsid w:val="0055000E"/>
    <w:rsid w:val="0055321E"/>
    <w:rsid w:val="00555C04"/>
    <w:rsid w:val="005717F2"/>
    <w:rsid w:val="00573B88"/>
    <w:rsid w:val="00576DCD"/>
    <w:rsid w:val="00580138"/>
    <w:rsid w:val="005827BB"/>
    <w:rsid w:val="005924F9"/>
    <w:rsid w:val="00595E07"/>
    <w:rsid w:val="00596326"/>
    <w:rsid w:val="005A1EBA"/>
    <w:rsid w:val="005B1668"/>
    <w:rsid w:val="005F135D"/>
    <w:rsid w:val="006143F2"/>
    <w:rsid w:val="006156D1"/>
    <w:rsid w:val="00624133"/>
    <w:rsid w:val="00634B60"/>
    <w:rsid w:val="00655CEA"/>
    <w:rsid w:val="0066052A"/>
    <w:rsid w:val="00677093"/>
    <w:rsid w:val="00677464"/>
    <w:rsid w:val="00685B7F"/>
    <w:rsid w:val="00685D96"/>
    <w:rsid w:val="00694097"/>
    <w:rsid w:val="00697456"/>
    <w:rsid w:val="006A0D78"/>
    <w:rsid w:val="006A26F1"/>
    <w:rsid w:val="006B136D"/>
    <w:rsid w:val="006C3B0B"/>
    <w:rsid w:val="006D4ADA"/>
    <w:rsid w:val="006E3D09"/>
    <w:rsid w:val="006E7DF8"/>
    <w:rsid w:val="00715755"/>
    <w:rsid w:val="007330FC"/>
    <w:rsid w:val="00744AB9"/>
    <w:rsid w:val="00752B43"/>
    <w:rsid w:val="007541C7"/>
    <w:rsid w:val="0077224E"/>
    <w:rsid w:val="007A439C"/>
    <w:rsid w:val="007B1E47"/>
    <w:rsid w:val="007B282C"/>
    <w:rsid w:val="007B32F4"/>
    <w:rsid w:val="007C3F0B"/>
    <w:rsid w:val="007C5D25"/>
    <w:rsid w:val="007C6C5F"/>
    <w:rsid w:val="007D1EC2"/>
    <w:rsid w:val="007D41A0"/>
    <w:rsid w:val="007D7776"/>
    <w:rsid w:val="007D7BDC"/>
    <w:rsid w:val="008043FD"/>
    <w:rsid w:val="008052FE"/>
    <w:rsid w:val="00806607"/>
    <w:rsid w:val="00820452"/>
    <w:rsid w:val="00823451"/>
    <w:rsid w:val="00824EC2"/>
    <w:rsid w:val="008277C2"/>
    <w:rsid w:val="00832AA3"/>
    <w:rsid w:val="008461D8"/>
    <w:rsid w:val="008630CB"/>
    <w:rsid w:val="00864CA7"/>
    <w:rsid w:val="00865DCB"/>
    <w:rsid w:val="008756CE"/>
    <w:rsid w:val="0088095A"/>
    <w:rsid w:val="008913C1"/>
    <w:rsid w:val="00892DF5"/>
    <w:rsid w:val="008A3A36"/>
    <w:rsid w:val="008A5812"/>
    <w:rsid w:val="008C2770"/>
    <w:rsid w:val="008D3E55"/>
    <w:rsid w:val="008D7D2D"/>
    <w:rsid w:val="008E41D4"/>
    <w:rsid w:val="008F3519"/>
    <w:rsid w:val="00916FC8"/>
    <w:rsid w:val="009325DF"/>
    <w:rsid w:val="00941529"/>
    <w:rsid w:val="00941FBF"/>
    <w:rsid w:val="00945874"/>
    <w:rsid w:val="00951798"/>
    <w:rsid w:val="00971581"/>
    <w:rsid w:val="009A0A3E"/>
    <w:rsid w:val="009A685F"/>
    <w:rsid w:val="009B7B87"/>
    <w:rsid w:val="009C3DC1"/>
    <w:rsid w:val="009C5BA4"/>
    <w:rsid w:val="009D3128"/>
    <w:rsid w:val="009F0223"/>
    <w:rsid w:val="00A0071B"/>
    <w:rsid w:val="00A035CE"/>
    <w:rsid w:val="00A12026"/>
    <w:rsid w:val="00A33D40"/>
    <w:rsid w:val="00A44B77"/>
    <w:rsid w:val="00A4698C"/>
    <w:rsid w:val="00A76CB3"/>
    <w:rsid w:val="00A76EE9"/>
    <w:rsid w:val="00A8081D"/>
    <w:rsid w:val="00A826A0"/>
    <w:rsid w:val="00A82E97"/>
    <w:rsid w:val="00A85178"/>
    <w:rsid w:val="00AA0EF7"/>
    <w:rsid w:val="00AA26A4"/>
    <w:rsid w:val="00AA6494"/>
    <w:rsid w:val="00AC3D56"/>
    <w:rsid w:val="00AC49FE"/>
    <w:rsid w:val="00AD4279"/>
    <w:rsid w:val="00AE3698"/>
    <w:rsid w:val="00AE3A56"/>
    <w:rsid w:val="00AF1F4B"/>
    <w:rsid w:val="00B0720E"/>
    <w:rsid w:val="00B133B9"/>
    <w:rsid w:val="00B31A29"/>
    <w:rsid w:val="00B347BC"/>
    <w:rsid w:val="00B42B8A"/>
    <w:rsid w:val="00B47D3C"/>
    <w:rsid w:val="00B52FCC"/>
    <w:rsid w:val="00B627F6"/>
    <w:rsid w:val="00BA78C6"/>
    <w:rsid w:val="00BB08BE"/>
    <w:rsid w:val="00BB35B5"/>
    <w:rsid w:val="00BE1A19"/>
    <w:rsid w:val="00BE4461"/>
    <w:rsid w:val="00BE7060"/>
    <w:rsid w:val="00BF5FF1"/>
    <w:rsid w:val="00BF701F"/>
    <w:rsid w:val="00C13D5E"/>
    <w:rsid w:val="00C213EC"/>
    <w:rsid w:val="00C3721D"/>
    <w:rsid w:val="00C41FC8"/>
    <w:rsid w:val="00C46A99"/>
    <w:rsid w:val="00C61E4F"/>
    <w:rsid w:val="00C65835"/>
    <w:rsid w:val="00C87AF0"/>
    <w:rsid w:val="00C9137C"/>
    <w:rsid w:val="00C97072"/>
    <w:rsid w:val="00CA6E90"/>
    <w:rsid w:val="00CB1359"/>
    <w:rsid w:val="00CC0B52"/>
    <w:rsid w:val="00CD0BAC"/>
    <w:rsid w:val="00CF272C"/>
    <w:rsid w:val="00D067F8"/>
    <w:rsid w:val="00D20705"/>
    <w:rsid w:val="00D31C1A"/>
    <w:rsid w:val="00D31C56"/>
    <w:rsid w:val="00D330E5"/>
    <w:rsid w:val="00D42518"/>
    <w:rsid w:val="00D65C5A"/>
    <w:rsid w:val="00D67476"/>
    <w:rsid w:val="00D71562"/>
    <w:rsid w:val="00D85BE5"/>
    <w:rsid w:val="00DA01C6"/>
    <w:rsid w:val="00DA0DBE"/>
    <w:rsid w:val="00DC0D2F"/>
    <w:rsid w:val="00DC537D"/>
    <w:rsid w:val="00DC583C"/>
    <w:rsid w:val="00DD7C86"/>
    <w:rsid w:val="00DE64CA"/>
    <w:rsid w:val="00DF660B"/>
    <w:rsid w:val="00E34DF3"/>
    <w:rsid w:val="00E37863"/>
    <w:rsid w:val="00E609A0"/>
    <w:rsid w:val="00E7367B"/>
    <w:rsid w:val="00E87A9F"/>
    <w:rsid w:val="00E9464B"/>
    <w:rsid w:val="00EA2686"/>
    <w:rsid w:val="00EC1D44"/>
    <w:rsid w:val="00EC5ED8"/>
    <w:rsid w:val="00EC5EF1"/>
    <w:rsid w:val="00EC66F7"/>
    <w:rsid w:val="00ED417E"/>
    <w:rsid w:val="00ED53AE"/>
    <w:rsid w:val="00EF266E"/>
    <w:rsid w:val="00F41796"/>
    <w:rsid w:val="00F62197"/>
    <w:rsid w:val="00F622FB"/>
    <w:rsid w:val="00F675EB"/>
    <w:rsid w:val="00F67BC7"/>
    <w:rsid w:val="00F728E1"/>
    <w:rsid w:val="00F80CC0"/>
    <w:rsid w:val="00F82778"/>
    <w:rsid w:val="00F91C73"/>
    <w:rsid w:val="00FB7018"/>
    <w:rsid w:val="00FB7327"/>
    <w:rsid w:val="00FD1B80"/>
    <w:rsid w:val="00FD715D"/>
    <w:rsid w:val="00FE6556"/>
    <w:rsid w:val="00FE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4BF6354"/>
  <w15:chartTrackingRefBased/>
  <w15:docId w15:val="{1C619843-2A81-4910-A3D2-FE70B61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5A8"/>
    <w:pPr>
      <w:tabs>
        <w:tab w:val="center" w:pos="4252"/>
        <w:tab w:val="right" w:pos="8504"/>
      </w:tabs>
      <w:snapToGrid w:val="0"/>
    </w:pPr>
  </w:style>
  <w:style w:type="character" w:customStyle="1" w:styleId="a4">
    <w:name w:val="ヘッダー (文字)"/>
    <w:link w:val="a3"/>
    <w:rsid w:val="001E15A8"/>
    <w:rPr>
      <w:rFonts w:ascii="ＭＳ 明朝"/>
      <w:kern w:val="2"/>
      <w:sz w:val="24"/>
    </w:rPr>
  </w:style>
  <w:style w:type="paragraph" w:styleId="a5">
    <w:name w:val="footer"/>
    <w:basedOn w:val="a"/>
    <w:link w:val="a6"/>
    <w:rsid w:val="001E15A8"/>
    <w:pPr>
      <w:tabs>
        <w:tab w:val="center" w:pos="4252"/>
        <w:tab w:val="right" w:pos="8504"/>
      </w:tabs>
      <w:snapToGrid w:val="0"/>
    </w:pPr>
  </w:style>
  <w:style w:type="character" w:customStyle="1" w:styleId="a6">
    <w:name w:val="フッター (文字)"/>
    <w:link w:val="a5"/>
    <w:rsid w:val="001E15A8"/>
    <w:rPr>
      <w:rFonts w:ascii="ＭＳ 明朝"/>
      <w:kern w:val="2"/>
      <w:sz w:val="24"/>
    </w:rPr>
  </w:style>
  <w:style w:type="paragraph" w:styleId="a7">
    <w:name w:val="Note Heading"/>
    <w:basedOn w:val="a"/>
    <w:next w:val="a"/>
    <w:link w:val="a8"/>
    <w:rsid w:val="007541C7"/>
    <w:pPr>
      <w:jc w:val="center"/>
    </w:pPr>
    <w:rPr>
      <w:rFonts w:hAnsi="ＭＳ 明朝" w:cs="ＭＳ ゴシック"/>
      <w:color w:val="000000"/>
      <w:spacing w:val="20"/>
      <w:kern w:val="0"/>
      <w:szCs w:val="24"/>
    </w:rPr>
  </w:style>
  <w:style w:type="character" w:customStyle="1" w:styleId="a8">
    <w:name w:val="記 (文字)"/>
    <w:link w:val="a7"/>
    <w:rsid w:val="007541C7"/>
    <w:rPr>
      <w:rFonts w:ascii="ＭＳ 明朝" w:hAnsi="ＭＳ 明朝" w:cs="ＭＳ ゴシック"/>
      <w:color w:val="000000"/>
      <w:spacing w:val="20"/>
      <w:sz w:val="24"/>
      <w:szCs w:val="24"/>
    </w:rPr>
  </w:style>
  <w:style w:type="paragraph" w:styleId="a9">
    <w:name w:val="Closing"/>
    <w:basedOn w:val="a"/>
    <w:link w:val="aa"/>
    <w:rsid w:val="007541C7"/>
    <w:pPr>
      <w:jc w:val="right"/>
    </w:pPr>
    <w:rPr>
      <w:rFonts w:ascii="ＭＳゴシック" w:eastAsia="ＭＳゴシック" w:cs="ＭＳゴシック"/>
      <w:kern w:val="0"/>
      <w:szCs w:val="24"/>
    </w:rPr>
  </w:style>
  <w:style w:type="character" w:customStyle="1" w:styleId="aa">
    <w:name w:val="結語 (文字)"/>
    <w:link w:val="a9"/>
    <w:rsid w:val="007541C7"/>
    <w:rPr>
      <w:rFonts w:ascii="ＭＳゴシック" w:eastAsia="ＭＳゴシック" w:cs="ＭＳゴシック"/>
      <w:sz w:val="24"/>
      <w:szCs w:val="24"/>
    </w:rPr>
  </w:style>
  <w:style w:type="paragraph" w:styleId="ab">
    <w:name w:val="Balloon Text"/>
    <w:basedOn w:val="a"/>
    <w:link w:val="ac"/>
    <w:rsid w:val="00823451"/>
    <w:rPr>
      <w:rFonts w:ascii="游ゴシック Light" w:eastAsia="游ゴシック Light" w:hAnsi="游ゴシック Light"/>
      <w:sz w:val="18"/>
      <w:szCs w:val="18"/>
    </w:rPr>
  </w:style>
  <w:style w:type="character" w:customStyle="1" w:styleId="ac">
    <w:name w:val="吹き出し (文字)"/>
    <w:link w:val="ab"/>
    <w:rsid w:val="00823451"/>
    <w:rPr>
      <w:rFonts w:ascii="游ゴシック Light" w:eastAsia="游ゴシック Light" w:hAnsi="游ゴシック Light" w:cs="Times New Roman"/>
      <w:kern w:val="2"/>
      <w:sz w:val="18"/>
      <w:szCs w:val="18"/>
    </w:rPr>
  </w:style>
  <w:style w:type="paragraph" w:styleId="ad">
    <w:name w:val="List Paragraph"/>
    <w:basedOn w:val="a"/>
    <w:uiPriority w:val="34"/>
    <w:qFormat/>
    <w:rsid w:val="00FD715D"/>
    <w:pPr>
      <w:ind w:leftChars="400" w:left="840"/>
    </w:pPr>
  </w:style>
  <w:style w:type="table" w:styleId="ae">
    <w:name w:val="Table Grid"/>
    <w:basedOn w:val="a1"/>
    <w:rsid w:val="00E9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5A1EBA"/>
    <w:rPr>
      <w:sz w:val="18"/>
      <w:szCs w:val="18"/>
    </w:rPr>
  </w:style>
  <w:style w:type="paragraph" w:styleId="af0">
    <w:name w:val="annotation text"/>
    <w:basedOn w:val="a"/>
    <w:link w:val="af1"/>
    <w:rsid w:val="005A1EBA"/>
    <w:pPr>
      <w:jc w:val="left"/>
    </w:pPr>
  </w:style>
  <w:style w:type="character" w:customStyle="1" w:styleId="af1">
    <w:name w:val="コメント文字列 (文字)"/>
    <w:basedOn w:val="a0"/>
    <w:link w:val="af0"/>
    <w:rsid w:val="005A1EBA"/>
    <w:rPr>
      <w:rFonts w:ascii="ＭＳ 明朝"/>
      <w:kern w:val="2"/>
      <w:sz w:val="24"/>
    </w:rPr>
  </w:style>
  <w:style w:type="paragraph" w:styleId="af2">
    <w:name w:val="annotation subject"/>
    <w:basedOn w:val="af0"/>
    <w:next w:val="af0"/>
    <w:link w:val="af3"/>
    <w:rsid w:val="005A1EBA"/>
    <w:rPr>
      <w:b/>
      <w:bCs/>
    </w:rPr>
  </w:style>
  <w:style w:type="character" w:customStyle="1" w:styleId="af3">
    <w:name w:val="コメント内容 (文字)"/>
    <w:basedOn w:val="af1"/>
    <w:link w:val="af2"/>
    <w:rsid w:val="005A1EBA"/>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A5FF-2402-4D4D-BF86-1567442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333</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金三津　匠</cp:lastModifiedBy>
  <cp:revision>153</cp:revision>
  <cp:lastPrinted>2026-01-13T04:31:00Z</cp:lastPrinted>
  <dcterms:created xsi:type="dcterms:W3CDTF">2023-04-26T05:34:00Z</dcterms:created>
  <dcterms:modified xsi:type="dcterms:W3CDTF">2026-02-25T02:30:00Z</dcterms:modified>
</cp:coreProperties>
</file>